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EC5623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C5623">
        <w:rPr>
          <w:b/>
          <w:u w:val="single"/>
        </w:rPr>
        <w:t>6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196FE5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D0179D" w:rsidRPr="00D0179D">
        <w:rPr>
          <w:rFonts w:ascii="Arial" w:hAnsi="Arial" w:cs="Arial"/>
          <w:b/>
          <w:bCs/>
          <w:color w:val="0060A4"/>
        </w:rPr>
        <w:t>31603347524</w:t>
      </w:r>
      <w:bookmarkEnd w:id="0"/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EC5623" w:rsidRPr="00727D3C" w:rsidTr="0058407C">
        <w:tc>
          <w:tcPr>
            <w:tcW w:w="3794" w:type="dxa"/>
            <w:gridSpan w:val="3"/>
          </w:tcPr>
          <w:p w:rsidR="00EC5623" w:rsidRPr="00672CED" w:rsidRDefault="00EC5623" w:rsidP="00EC5623">
            <w:r>
              <w:t>Предмет закупки:</w:t>
            </w:r>
          </w:p>
        </w:tc>
        <w:tc>
          <w:tcPr>
            <w:tcW w:w="5953" w:type="dxa"/>
            <w:vAlign w:val="bottom"/>
          </w:tcPr>
          <w:p w:rsidR="00EC5623" w:rsidRPr="00A4050F" w:rsidRDefault="00EC5623" w:rsidP="00057D8B">
            <w:pPr>
              <w:ind w:firstLine="0"/>
              <w:jc w:val="center"/>
              <w:rPr>
                <w:b/>
                <w:i/>
              </w:rPr>
            </w:pPr>
            <w:r w:rsidRPr="00A4050F">
              <w:t>Оказание услуг  автокрана на территории Камчатского края в 201</w:t>
            </w:r>
            <w:r w:rsidR="00057D8B">
              <w:t>6</w:t>
            </w:r>
            <w:r w:rsidRPr="00A4050F">
              <w:t xml:space="preserve"> году: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r w:rsidRPr="00BA4A4D">
              <w:rPr>
                <w:i/>
              </w:rPr>
              <w:t xml:space="preserve">Лот 1. Оказание услуг по погрузке и выгрузке тяжеловесного груза, автотранспортной и строительной техники автокраном по территории г. Петропавловска – Камчатского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r w:rsidRPr="00BA4A4D">
              <w:rPr>
                <w:i/>
              </w:rPr>
              <w:t xml:space="preserve">Лот 2. Оказание услуг по погрузке и выгрузке тяжеловесного груза, автотранспортной и строительной техники автокраном в аэропорту Мильково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r w:rsidRPr="00BA4A4D">
              <w:rPr>
                <w:i/>
              </w:rPr>
              <w:t xml:space="preserve">Лот 3. Оказание услуг по погрузке и выгрузке тяжеловесного груза автокраном в аэропорту Манилы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r w:rsidRPr="00BA4A4D">
              <w:rPr>
                <w:i/>
              </w:rPr>
              <w:t xml:space="preserve">Лот 4. Оказание услуг по погрузке и выгрузке тяжеловесного груза, автотранспортной и строительной техники автокраном в аэропорту Усть-Хайрюзово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941E58">
            <w:pPr>
              <w:rPr>
                <w:i/>
              </w:rPr>
            </w:pPr>
            <w:r w:rsidRPr="00BA4A4D">
              <w:rPr>
                <w:i/>
              </w:rPr>
              <w:t xml:space="preserve">Лот 5. Оказание услуг по погрузке </w:t>
            </w:r>
            <w:r w:rsidR="00941E58">
              <w:rPr>
                <w:i/>
              </w:rPr>
              <w:t xml:space="preserve">и выгрузке тяжеловесного груза </w:t>
            </w:r>
            <w:r w:rsidRPr="00BA4A4D">
              <w:rPr>
                <w:i/>
              </w:rPr>
              <w:t xml:space="preserve">автокраном в аэропорту Усть-Камчатск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pPr>
              <w:rPr>
                <w:i/>
              </w:rPr>
            </w:pPr>
            <w:r w:rsidRPr="00BA4A4D">
              <w:rPr>
                <w:i/>
              </w:rPr>
              <w:t xml:space="preserve">Лот 6. Оказание услуг по погрузке и выгрузке тяжеловесного груза автокраном в аэропорту Никольское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EC5623">
            <w:pPr>
              <w:rPr>
                <w:i/>
              </w:rPr>
            </w:pPr>
            <w:r w:rsidRPr="00BA4A4D">
              <w:rPr>
                <w:i/>
              </w:rPr>
              <w:t xml:space="preserve">Лот 7. Оказание услуг по погрузке и выгрузке тяжеловесного груза автокраном в аэропорту Палана; 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BA4A4D" w:rsidRDefault="00EC5623" w:rsidP="00057D8B">
            <w:pPr>
              <w:rPr>
                <w:i/>
              </w:rPr>
            </w:pPr>
            <w:r w:rsidRPr="00BA4A4D">
              <w:rPr>
                <w:i/>
              </w:rPr>
              <w:t xml:space="preserve">Лот 8. Оказание услуг по погрузке </w:t>
            </w:r>
            <w:r w:rsidR="00057D8B">
              <w:rPr>
                <w:i/>
              </w:rPr>
              <w:t xml:space="preserve">и выгрузке тяжеловесного груза </w:t>
            </w:r>
            <w:r w:rsidRPr="00BA4A4D">
              <w:rPr>
                <w:i/>
              </w:rPr>
              <w:t xml:space="preserve">автокраном в аэропорту </w:t>
            </w:r>
            <w:r>
              <w:rPr>
                <w:i/>
              </w:rPr>
              <w:t>Соболево</w:t>
            </w:r>
          </w:p>
        </w:tc>
      </w:tr>
      <w:tr w:rsidR="00EC5623" w:rsidRPr="00727D3C" w:rsidTr="0058407C">
        <w:tc>
          <w:tcPr>
            <w:tcW w:w="3794" w:type="dxa"/>
            <w:gridSpan w:val="3"/>
          </w:tcPr>
          <w:p w:rsidR="00EC5623" w:rsidRPr="00727D3C" w:rsidRDefault="00EC5623" w:rsidP="00D0530B">
            <w:pPr>
              <w:ind w:firstLine="0"/>
              <w:jc w:val="left"/>
            </w:pPr>
            <w:r w:rsidRPr="00727D3C">
              <w:t xml:space="preserve">Объем </w:t>
            </w:r>
            <w:r>
              <w:t>оказываемых услуг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EC5623" w:rsidRPr="00727D3C" w:rsidRDefault="00EC5623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EC5623" w:rsidRPr="00727D3C" w:rsidTr="0058407C">
        <w:trPr>
          <w:trHeight w:val="419"/>
        </w:trPr>
        <w:tc>
          <w:tcPr>
            <w:tcW w:w="3794" w:type="dxa"/>
            <w:gridSpan w:val="3"/>
          </w:tcPr>
          <w:p w:rsidR="00EC5623" w:rsidRPr="00727D3C" w:rsidRDefault="00EC5623" w:rsidP="00D0530B">
            <w:pPr>
              <w:ind w:firstLine="0"/>
              <w:jc w:val="left"/>
            </w:pPr>
            <w:r w:rsidRPr="00727D3C">
              <w:t xml:space="preserve">Место </w:t>
            </w:r>
            <w:r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EC5623" w:rsidRPr="00727D3C" w:rsidRDefault="00EC5623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1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территория г. Петропавловска-Камчатского: </w:t>
            </w:r>
          </w:p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площадка хранения </w:t>
            </w:r>
            <w:r w:rsidRPr="004D176D">
              <w:t>ДЭМ ул. Степная, 50</w:t>
            </w:r>
            <w:r>
              <w:t>;</w:t>
            </w:r>
          </w:p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«</w:t>
            </w:r>
            <w:proofErr w:type="spellStart"/>
            <w:r>
              <w:t>Авача</w:t>
            </w:r>
            <w:proofErr w:type="spellEnd"/>
            <w:r>
              <w:t>», 11км;</w:t>
            </w:r>
          </w:p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- Морской порт «район СРВ – ЖБФ»</w:t>
            </w:r>
          </w:p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г. Елизово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2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аэропорт Мильково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3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Камчатский край, </w:t>
            </w:r>
            <w:proofErr w:type="spellStart"/>
            <w:r>
              <w:t>Пенжинский</w:t>
            </w:r>
            <w:proofErr w:type="spellEnd"/>
            <w:r>
              <w:t xml:space="preserve"> район, с. Манилы, аэропорт Манилы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4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с. Усть-Хайрюзово, аэропорт Усть-Хайрюзово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5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айон, п. Усть-Камчатск, аэропорт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- </w:t>
            </w:r>
            <w:proofErr w:type="spellStart"/>
            <w:r>
              <w:t>Камчатск</w:t>
            </w:r>
            <w:proofErr w:type="spellEnd"/>
            <w:proofErr w:type="gramEnd"/>
            <w:r>
              <w:t>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6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Алеутский район, с. Никольское, аэропорт Никольское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7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п. Палана, аэропорт Палана;</w:t>
            </w:r>
          </w:p>
        </w:tc>
      </w:tr>
      <w:tr w:rsidR="00EC5623" w:rsidRPr="00727D3C" w:rsidTr="0058407C">
        <w:trPr>
          <w:trHeight w:val="419"/>
        </w:trPr>
        <w:tc>
          <w:tcPr>
            <w:tcW w:w="1809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Лот 8.</w:t>
            </w:r>
          </w:p>
        </w:tc>
        <w:tc>
          <w:tcPr>
            <w:tcW w:w="7938" w:type="dxa"/>
            <w:gridSpan w:val="2"/>
          </w:tcPr>
          <w:p w:rsidR="00EC5623" w:rsidRDefault="00EC5623" w:rsidP="00EC5623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Соболевский район, п. Соболево, аэропорт Соболево</w:t>
            </w:r>
          </w:p>
        </w:tc>
      </w:tr>
      <w:tr w:rsidR="00EC5623" w:rsidRPr="00727D3C" w:rsidTr="0058407C">
        <w:tc>
          <w:tcPr>
            <w:tcW w:w="9747" w:type="dxa"/>
            <w:gridSpan w:val="4"/>
          </w:tcPr>
          <w:p w:rsidR="00EC5623" w:rsidRPr="005F213F" w:rsidRDefault="00EC5623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EC5623" w:rsidRPr="00727D3C" w:rsidTr="0058407C">
        <w:tc>
          <w:tcPr>
            <w:tcW w:w="817" w:type="dxa"/>
          </w:tcPr>
          <w:p w:rsidR="00EC5623" w:rsidRPr="00CF0C4D" w:rsidRDefault="00EC5623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>Лот 1</w:t>
            </w:r>
          </w:p>
        </w:tc>
        <w:tc>
          <w:tcPr>
            <w:tcW w:w="8930" w:type="dxa"/>
            <w:gridSpan w:val="3"/>
          </w:tcPr>
          <w:p w:rsidR="00EC5623" w:rsidRPr="00CF0C4D" w:rsidRDefault="00EC5623" w:rsidP="00EC5623">
            <w:pPr>
              <w:tabs>
                <w:tab w:val="left" w:pos="720"/>
              </w:tabs>
              <w:ind w:firstLine="0"/>
            </w:pPr>
            <w:r>
              <w:t>151 000</w:t>
            </w:r>
            <w:r w:rsidRPr="00CF0C4D">
              <w:t>,00 (</w:t>
            </w:r>
            <w:r>
              <w:t xml:space="preserve">сто пятьдесят одна тысяча) рублей </w:t>
            </w:r>
            <w:r w:rsidRPr="00CF0C4D">
              <w:t xml:space="preserve">00 копеек, с учетом НДС </w:t>
            </w:r>
          </w:p>
          <w:p w:rsidR="00EC5623" w:rsidRPr="00900BAE" w:rsidRDefault="00EC5623" w:rsidP="00EC5623">
            <w:pPr>
              <w:tabs>
                <w:tab w:val="left" w:pos="720"/>
              </w:tabs>
              <w:ind w:firstLine="0"/>
            </w:pPr>
            <w:r w:rsidRPr="00900BAE">
              <w:rPr>
                <w:rStyle w:val="FontStyle24"/>
                <w:sz w:val="24"/>
                <w:szCs w:val="24"/>
              </w:rPr>
              <w:t xml:space="preserve">Цена погрузки - выгрузки за 1 услугу </w:t>
            </w:r>
            <w:r w:rsidRPr="00900BAE">
              <w:rPr>
                <w:rStyle w:val="FontStyle24"/>
                <w:sz w:val="24"/>
                <w:szCs w:val="24"/>
                <w:vertAlign w:val="superscript"/>
              </w:rPr>
              <w:t xml:space="preserve"> </w:t>
            </w:r>
            <w:r w:rsidRPr="00900BAE">
              <w:rPr>
                <w:rStyle w:val="FontStyle24"/>
                <w:sz w:val="24"/>
                <w:szCs w:val="24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EC5623" w:rsidRPr="00727D3C" w:rsidTr="0058407C">
        <w:tc>
          <w:tcPr>
            <w:tcW w:w="817" w:type="dxa"/>
          </w:tcPr>
          <w:p w:rsidR="00EC5623" w:rsidRPr="00CF0C4D" w:rsidRDefault="00EC5623" w:rsidP="00A4050F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900BAE" w:rsidRPr="00CF0C4D" w:rsidRDefault="00900BAE" w:rsidP="00900BAE">
            <w:pPr>
              <w:tabs>
                <w:tab w:val="left" w:pos="720"/>
              </w:tabs>
              <w:ind w:firstLine="0"/>
            </w:pPr>
            <w:r>
              <w:t>15 000</w:t>
            </w:r>
            <w:r w:rsidRPr="00CF0C4D">
              <w:t>,00 (</w:t>
            </w:r>
            <w:r>
              <w:t>пятнадцать тысяч</w:t>
            </w:r>
            <w:r w:rsidRPr="00CF0C4D">
              <w:t xml:space="preserve">) рублей 00 копеек, с учетом НДС </w:t>
            </w:r>
          </w:p>
          <w:p w:rsidR="00EC5623" w:rsidRDefault="00900BAE" w:rsidP="00900BAE">
            <w:pPr>
              <w:tabs>
                <w:tab w:val="left" w:pos="720"/>
              </w:tabs>
              <w:ind w:firstLine="0"/>
            </w:pPr>
            <w:r w:rsidRPr="00132286">
              <w:t xml:space="preserve">Цена погрузки - выгрузки за 1 услугу </w:t>
            </w:r>
            <w:r w:rsidRPr="00132286">
              <w:rPr>
                <w:vertAlign w:val="superscript"/>
              </w:rPr>
              <w:t xml:space="preserve"> </w:t>
            </w:r>
            <w:r w:rsidRPr="00132286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3</w:t>
            </w:r>
          </w:p>
        </w:tc>
        <w:tc>
          <w:tcPr>
            <w:tcW w:w="8930" w:type="dxa"/>
            <w:gridSpan w:val="3"/>
          </w:tcPr>
          <w:p w:rsidR="00900BAE" w:rsidRPr="00CF0C4D" w:rsidRDefault="00900BAE" w:rsidP="00941E58">
            <w:pPr>
              <w:tabs>
                <w:tab w:val="left" w:pos="720"/>
              </w:tabs>
              <w:ind w:firstLine="0"/>
            </w:pPr>
            <w:r>
              <w:t>23 000</w:t>
            </w:r>
            <w:r w:rsidRPr="00CF0C4D">
              <w:t>,00 (</w:t>
            </w:r>
            <w:r>
              <w:t>двадцать три тысячи</w:t>
            </w:r>
            <w:r w:rsidRPr="00CF0C4D">
              <w:t xml:space="preserve">) рублей 00 копеек, с учетом НДС </w:t>
            </w:r>
          </w:p>
          <w:p w:rsidR="00900BAE" w:rsidRPr="00CF0C4D" w:rsidRDefault="00900BAE" w:rsidP="00941E5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132286">
              <w:rPr>
                <w:rFonts w:ascii="Times New Roman" w:eastAsia="MS Mincho" w:hAnsi="Times New Roman"/>
                <w:lang w:eastAsia="en-US"/>
              </w:rPr>
              <w:t xml:space="preserve">Цена погрузки - выгрузки за 1 услугу </w:t>
            </w:r>
            <w:r w:rsidRPr="00132286">
              <w:rPr>
                <w:rFonts w:ascii="Times New Roman" w:eastAsia="MS Mincho" w:hAnsi="Times New Roman"/>
                <w:vertAlign w:val="superscript"/>
                <w:lang w:eastAsia="en-US"/>
              </w:rPr>
              <w:t xml:space="preserve"> </w:t>
            </w:r>
            <w:r w:rsidRPr="00132286">
              <w:rPr>
                <w:rFonts w:ascii="Times New Roman" w:eastAsia="MS Mincho" w:hAnsi="Times New Roman"/>
                <w:lang w:eastAsia="en-US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4</w:t>
            </w:r>
          </w:p>
        </w:tc>
        <w:tc>
          <w:tcPr>
            <w:tcW w:w="8930" w:type="dxa"/>
            <w:gridSpan w:val="3"/>
          </w:tcPr>
          <w:p w:rsidR="00900BAE" w:rsidRPr="00CF0C4D" w:rsidRDefault="00900BAE" w:rsidP="00941E58">
            <w:pPr>
              <w:tabs>
                <w:tab w:val="left" w:pos="720"/>
              </w:tabs>
              <w:ind w:firstLine="0"/>
            </w:pPr>
            <w:r>
              <w:t>66 000</w:t>
            </w:r>
            <w:r w:rsidRPr="00CF0C4D">
              <w:t>,00 (</w:t>
            </w:r>
            <w:r>
              <w:t>шестьдесят шесть тысяч</w:t>
            </w:r>
            <w:r w:rsidRPr="00CF0C4D">
              <w:t xml:space="preserve">) рублей 00 копеек, с учетом НДС </w:t>
            </w:r>
          </w:p>
          <w:p w:rsidR="00900BAE" w:rsidRPr="00CF0C4D" w:rsidRDefault="00900BAE" w:rsidP="00941E5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132286">
              <w:rPr>
                <w:rFonts w:ascii="Times New Roman" w:eastAsia="MS Mincho" w:hAnsi="Times New Roman"/>
                <w:lang w:eastAsia="en-US"/>
              </w:rPr>
              <w:t xml:space="preserve">Цена погрузки - выгрузки за 1 услугу </w:t>
            </w:r>
            <w:r w:rsidRPr="00132286">
              <w:rPr>
                <w:rFonts w:ascii="Times New Roman" w:eastAsia="MS Mincho" w:hAnsi="Times New Roman"/>
                <w:vertAlign w:val="superscript"/>
                <w:lang w:eastAsia="en-US"/>
              </w:rPr>
              <w:t xml:space="preserve"> </w:t>
            </w:r>
            <w:r w:rsidRPr="00132286">
              <w:rPr>
                <w:rFonts w:ascii="Times New Roman" w:eastAsia="MS Mincho" w:hAnsi="Times New Roman"/>
                <w:lang w:eastAsia="en-US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5</w:t>
            </w:r>
          </w:p>
        </w:tc>
        <w:tc>
          <w:tcPr>
            <w:tcW w:w="8930" w:type="dxa"/>
            <w:gridSpan w:val="3"/>
          </w:tcPr>
          <w:p w:rsidR="00900BAE" w:rsidRPr="00CF0C4D" w:rsidRDefault="00900BAE" w:rsidP="00941E58">
            <w:pPr>
              <w:tabs>
                <w:tab w:val="left" w:pos="720"/>
              </w:tabs>
              <w:ind w:firstLine="0"/>
            </w:pPr>
            <w:r>
              <w:t>12 000</w:t>
            </w:r>
            <w:r w:rsidRPr="00CF0C4D">
              <w:t>,00 (</w:t>
            </w:r>
            <w:r>
              <w:t>двенадцать тысяч</w:t>
            </w:r>
            <w:r w:rsidRPr="00CF0C4D">
              <w:t xml:space="preserve">) рублей 00 копеек, с учетом НДС </w:t>
            </w:r>
          </w:p>
          <w:p w:rsidR="00900BAE" w:rsidRPr="00CF0C4D" w:rsidRDefault="00900BAE" w:rsidP="00941E5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132286">
              <w:rPr>
                <w:rFonts w:ascii="Times New Roman" w:eastAsia="MS Mincho" w:hAnsi="Times New Roman"/>
                <w:lang w:eastAsia="en-US"/>
              </w:rPr>
              <w:t xml:space="preserve">Цена погрузки - выгрузки за 1 услугу </w:t>
            </w:r>
            <w:r w:rsidRPr="00132286">
              <w:rPr>
                <w:rFonts w:ascii="Times New Roman" w:eastAsia="MS Mincho" w:hAnsi="Times New Roman"/>
                <w:vertAlign w:val="superscript"/>
                <w:lang w:eastAsia="en-US"/>
              </w:rPr>
              <w:t xml:space="preserve"> </w:t>
            </w:r>
            <w:r w:rsidRPr="00132286">
              <w:rPr>
                <w:rFonts w:ascii="Times New Roman" w:eastAsia="MS Mincho" w:hAnsi="Times New Roman"/>
                <w:lang w:eastAsia="en-US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6</w:t>
            </w:r>
          </w:p>
        </w:tc>
        <w:tc>
          <w:tcPr>
            <w:tcW w:w="8930" w:type="dxa"/>
            <w:gridSpan w:val="3"/>
          </w:tcPr>
          <w:p w:rsidR="00900BAE" w:rsidRPr="00CF0C4D" w:rsidRDefault="00900BAE" w:rsidP="00941E58">
            <w:pPr>
              <w:tabs>
                <w:tab w:val="left" w:pos="720"/>
              </w:tabs>
              <w:ind w:firstLine="0"/>
            </w:pPr>
            <w:r>
              <w:t>10 000</w:t>
            </w:r>
            <w:r w:rsidRPr="00CF0C4D">
              <w:t>,00 (</w:t>
            </w:r>
            <w:r>
              <w:t>десять тысяч</w:t>
            </w:r>
            <w:r w:rsidRPr="00CF0C4D">
              <w:t xml:space="preserve">) рублей 00 копеек, с учетом НДС </w:t>
            </w:r>
          </w:p>
          <w:p w:rsidR="00900BAE" w:rsidRPr="00CF0C4D" w:rsidRDefault="00900BAE" w:rsidP="00941E5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132286">
              <w:rPr>
                <w:rFonts w:ascii="Times New Roman" w:eastAsia="MS Mincho" w:hAnsi="Times New Roman"/>
                <w:lang w:eastAsia="en-US"/>
              </w:rPr>
              <w:t xml:space="preserve">Цена погрузки - выгрузки за 1 услугу </w:t>
            </w:r>
            <w:r w:rsidRPr="00132286">
              <w:rPr>
                <w:rFonts w:ascii="Times New Roman" w:eastAsia="MS Mincho" w:hAnsi="Times New Roman"/>
                <w:vertAlign w:val="superscript"/>
                <w:lang w:eastAsia="en-US"/>
              </w:rPr>
              <w:t xml:space="preserve"> </w:t>
            </w:r>
            <w:r w:rsidRPr="00132286">
              <w:rPr>
                <w:rFonts w:ascii="Times New Roman" w:eastAsia="MS Mincho" w:hAnsi="Times New Roman"/>
                <w:lang w:eastAsia="en-US"/>
              </w:rPr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7</w:t>
            </w:r>
          </w:p>
        </w:tc>
        <w:tc>
          <w:tcPr>
            <w:tcW w:w="8930" w:type="dxa"/>
            <w:gridSpan w:val="3"/>
          </w:tcPr>
          <w:p w:rsidR="00900BAE" w:rsidRDefault="00900BAE" w:rsidP="00941E58">
            <w:pPr>
              <w:tabs>
                <w:tab w:val="left" w:pos="720"/>
              </w:tabs>
              <w:ind w:firstLine="0"/>
            </w:pPr>
            <w:r>
              <w:t xml:space="preserve">13 000,00 (тринадцать тысяч) рублей </w:t>
            </w:r>
            <w:r w:rsidRPr="00132286">
              <w:t>00 копеек, с учетом НДС</w:t>
            </w:r>
          </w:p>
          <w:p w:rsidR="00900BAE" w:rsidRDefault="00900BAE" w:rsidP="00941E58">
            <w:pPr>
              <w:tabs>
                <w:tab w:val="left" w:pos="720"/>
              </w:tabs>
              <w:ind w:firstLine="459"/>
            </w:pPr>
            <w:r w:rsidRPr="00132286">
              <w:t xml:space="preserve">Цена погрузки - выгрузки за 1 услугу </w:t>
            </w:r>
            <w:r w:rsidRPr="00132286">
              <w:rPr>
                <w:vertAlign w:val="superscript"/>
              </w:rPr>
              <w:t xml:space="preserve"> </w:t>
            </w:r>
            <w:r w:rsidRPr="00132286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817" w:type="dxa"/>
          </w:tcPr>
          <w:p w:rsidR="00900BAE" w:rsidRDefault="00900BAE" w:rsidP="00941E58">
            <w:pPr>
              <w:tabs>
                <w:tab w:val="left" w:pos="540"/>
                <w:tab w:val="left" w:pos="900"/>
              </w:tabs>
              <w:ind w:firstLine="0"/>
            </w:pPr>
            <w:r>
              <w:t>Лот 8</w:t>
            </w:r>
          </w:p>
        </w:tc>
        <w:tc>
          <w:tcPr>
            <w:tcW w:w="8930" w:type="dxa"/>
            <w:gridSpan w:val="3"/>
          </w:tcPr>
          <w:p w:rsidR="00900BAE" w:rsidRDefault="00900BAE" w:rsidP="00941E58">
            <w:pPr>
              <w:tabs>
                <w:tab w:val="left" w:pos="720"/>
              </w:tabs>
              <w:ind w:firstLine="0"/>
            </w:pPr>
            <w:r>
              <w:t xml:space="preserve">15 000,00 (пятнадцать тысяч) рублей </w:t>
            </w:r>
            <w:r w:rsidRPr="00132286">
              <w:t>00 копеек, с учетом НДС</w:t>
            </w:r>
          </w:p>
          <w:p w:rsidR="00900BAE" w:rsidRDefault="00900BAE" w:rsidP="00941E58">
            <w:pPr>
              <w:tabs>
                <w:tab w:val="left" w:pos="720"/>
              </w:tabs>
              <w:ind w:firstLine="459"/>
            </w:pPr>
            <w:r w:rsidRPr="00132286">
              <w:t xml:space="preserve">Цена погрузки - выгрузки за 1 услугу </w:t>
            </w:r>
            <w:r w:rsidRPr="00132286">
              <w:rPr>
                <w:vertAlign w:val="superscript"/>
              </w:rPr>
              <w:t xml:space="preserve"> </w:t>
            </w:r>
            <w:r w:rsidRPr="00132286">
              <w:t>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4050F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A4050F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900BAE">
            <w:pPr>
              <w:ind w:firstLine="0"/>
              <w:jc w:val="left"/>
            </w:pPr>
            <w:r w:rsidRPr="00727D3C">
              <w:t xml:space="preserve">с </w:t>
            </w:r>
            <w:r>
              <w:rPr>
                <w:b/>
              </w:rPr>
              <w:t>24.02.2016</w:t>
            </w:r>
            <w:r w:rsidRPr="00727D3C">
              <w:t xml:space="preserve"> г. по </w:t>
            </w:r>
            <w:r w:rsidR="00FC0213">
              <w:rPr>
                <w:b/>
              </w:rPr>
              <w:t>02</w:t>
            </w:r>
            <w:r>
              <w:rPr>
                <w:b/>
              </w:rPr>
              <w:t>.03.2016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</w:t>
            </w:r>
            <w:r>
              <w:lastRenderedPageBreak/>
              <w:t>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FC0213" w:rsidP="00672C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03</w:t>
            </w:r>
            <w:r w:rsidR="00900BAE">
              <w:rPr>
                <w:b/>
              </w:rPr>
              <w:t>.03.2016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AA0502">
            <w:pPr>
              <w:ind w:firstLine="0"/>
            </w:pPr>
            <w:r w:rsidRPr="00727D3C">
              <w:lastRenderedPageBreak/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00BAE" w:rsidRPr="00727D3C" w:rsidTr="0058407C">
        <w:tc>
          <w:tcPr>
            <w:tcW w:w="3794" w:type="dxa"/>
            <w:gridSpan w:val="3"/>
          </w:tcPr>
          <w:p w:rsidR="00900BAE" w:rsidRPr="00727D3C" w:rsidRDefault="00900BAE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900BAE" w:rsidRPr="00727D3C" w:rsidRDefault="00900BAE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041391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1391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D8B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FE5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2CED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BE2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4C06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0BAE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1E58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D0D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050F"/>
    <w:rsid w:val="00A41451"/>
    <w:rsid w:val="00A425F6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5BE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179D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0516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623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6DE7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0213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4DB7-9EBF-4C4F-AC43-DF1EEA7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0</cp:revision>
  <cp:lastPrinted>2014-06-26T03:36:00Z</cp:lastPrinted>
  <dcterms:created xsi:type="dcterms:W3CDTF">2014-12-30T00:23:00Z</dcterms:created>
  <dcterms:modified xsi:type="dcterms:W3CDTF">2016-02-24T05:07:00Z</dcterms:modified>
</cp:coreProperties>
</file>